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019" w14:textId="3D49CEB1" w:rsidR="00AA2912" w:rsidRDefault="0030537C" w:rsidP="00BE7EF6">
      <w:pPr>
        <w:jc w:val="center"/>
      </w:pPr>
      <w:r>
        <w:rPr>
          <w:rFonts w:hint="eastAsia"/>
        </w:rPr>
        <w:t xml:space="preserve">　</w:t>
      </w:r>
      <w:r w:rsidR="00BE7EF6">
        <w:rPr>
          <w:rFonts w:hint="eastAsia"/>
        </w:rPr>
        <w:t>令和</w:t>
      </w:r>
      <w:r w:rsidR="00D0051B">
        <w:rPr>
          <w:rFonts w:hint="eastAsia"/>
        </w:rPr>
        <w:t>6</w:t>
      </w:r>
      <w:r w:rsidR="006D6855">
        <w:rPr>
          <w:rFonts w:hint="eastAsia"/>
        </w:rPr>
        <w:t xml:space="preserve">年度　</w:t>
      </w:r>
      <w:r w:rsidR="006471E9">
        <w:rPr>
          <w:rFonts w:hint="eastAsia"/>
        </w:rPr>
        <w:t>神部</w:t>
      </w:r>
      <w:r w:rsidR="00BE7EF6" w:rsidRPr="00BE7EF6">
        <w:rPr>
          <w:rFonts w:hint="eastAsia"/>
        </w:rPr>
        <w:t>記念海外留学奨励賞</w:t>
      </w:r>
      <w:r w:rsidR="00D0051B">
        <w:rPr>
          <w:rFonts w:hint="eastAsia"/>
        </w:rPr>
        <w:t>助成</w:t>
      </w:r>
      <w:r w:rsidR="00BE7EF6" w:rsidRPr="00BE7EF6">
        <w:rPr>
          <w:rFonts w:hint="eastAsia"/>
        </w:rPr>
        <w:t>報告書</w:t>
      </w:r>
      <w:r w:rsidR="006471E9">
        <w:rPr>
          <w:rFonts w:asciiTheme="minorEastAsia" w:hAnsiTheme="minorEastAsia" w:hint="eastAsia"/>
          <w:szCs w:val="24"/>
        </w:rPr>
        <w:t>（1</w:t>
      </w:r>
      <w:r w:rsidR="006471E9">
        <w:rPr>
          <w:rFonts w:asciiTheme="minorEastAsia" w:hAnsiTheme="minorEastAsia"/>
          <w:szCs w:val="24"/>
        </w:rPr>
        <w:t>/3</w:t>
      </w:r>
      <w:r w:rsidR="006471E9">
        <w:rPr>
          <w:rFonts w:asciiTheme="minorEastAsia" w:hAnsiTheme="minorEastAsia" w:hint="eastAsia"/>
          <w:szCs w:val="24"/>
        </w:rPr>
        <w:t>）</w:t>
      </w:r>
    </w:p>
    <w:p w14:paraId="1316203A" w14:textId="3A92D463" w:rsidR="006D6855" w:rsidRDefault="006D6855" w:rsidP="006D6855">
      <w:pPr>
        <w:jc w:val="left"/>
      </w:pPr>
    </w:p>
    <w:p w14:paraId="52DF0F56" w14:textId="3AF3085A" w:rsidR="00476CFE" w:rsidRDefault="00476CFE" w:rsidP="00476CFE">
      <w:pPr>
        <w:jc w:val="right"/>
      </w:pPr>
      <w:r>
        <w:rPr>
          <w:rFonts w:hint="eastAsia"/>
        </w:rPr>
        <w:t>（</w:t>
      </w:r>
      <w:r w:rsidR="00AD223B">
        <w:rPr>
          <w:rFonts w:hint="eastAsia"/>
        </w:rPr>
        <w:t>報告</w:t>
      </w:r>
      <w:r>
        <w:rPr>
          <w:rFonts w:hint="eastAsia"/>
        </w:rPr>
        <w:t>年月日：</w:t>
      </w:r>
      <w:r w:rsidR="00BE7EF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984"/>
        <w:gridCol w:w="7077"/>
      </w:tblGrid>
      <w:tr w:rsidR="00D967D4" w14:paraId="35347E22" w14:textId="77777777" w:rsidTr="00730406">
        <w:tc>
          <w:tcPr>
            <w:tcW w:w="1984" w:type="dxa"/>
            <w:vMerge w:val="restart"/>
            <w:vAlign w:val="center"/>
          </w:tcPr>
          <w:p w14:paraId="525C2DE8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355A0B0D" w14:textId="77777777" w:rsidR="00D967D4" w:rsidRDefault="0069485C" w:rsidP="0069485C">
            <w:pPr>
              <w:jc w:val="center"/>
            </w:pPr>
            <w:r>
              <w:rPr>
                <w:rFonts w:hint="eastAsia"/>
              </w:rPr>
              <w:t>報告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077" w:type="dxa"/>
            <w:tcBorders>
              <w:bottom w:val="dotted" w:sz="4" w:space="0" w:color="auto"/>
            </w:tcBorders>
          </w:tcPr>
          <w:p w14:paraId="5A66CF88" w14:textId="77777777" w:rsidR="00D967D4" w:rsidRDefault="00D967D4" w:rsidP="006D6855">
            <w:pPr>
              <w:jc w:val="left"/>
            </w:pPr>
          </w:p>
        </w:tc>
      </w:tr>
      <w:tr w:rsidR="00D967D4" w14:paraId="637405D1" w14:textId="77777777" w:rsidTr="00730406">
        <w:tc>
          <w:tcPr>
            <w:tcW w:w="1984" w:type="dxa"/>
            <w:vMerge/>
          </w:tcPr>
          <w:p w14:paraId="39D79D24" w14:textId="77777777" w:rsidR="00D967D4" w:rsidRDefault="00D967D4" w:rsidP="00305ABE">
            <w:pPr>
              <w:jc w:val="center"/>
            </w:pPr>
          </w:p>
        </w:tc>
        <w:tc>
          <w:tcPr>
            <w:tcW w:w="7077" w:type="dxa"/>
            <w:tcBorders>
              <w:top w:val="dotted" w:sz="4" w:space="0" w:color="auto"/>
            </w:tcBorders>
          </w:tcPr>
          <w:p w14:paraId="1FB45029" w14:textId="77777777" w:rsidR="00D967D4" w:rsidRDefault="00D967D4" w:rsidP="006D6855">
            <w:pPr>
              <w:jc w:val="left"/>
            </w:pPr>
          </w:p>
        </w:tc>
      </w:tr>
      <w:tr w:rsidR="00D967D4" w14:paraId="1F6B79F9" w14:textId="77777777" w:rsidTr="00730406">
        <w:tc>
          <w:tcPr>
            <w:tcW w:w="1984" w:type="dxa"/>
            <w:vAlign w:val="center"/>
          </w:tcPr>
          <w:p w14:paraId="7510035B" w14:textId="77777777" w:rsidR="00D967D4" w:rsidRDefault="00D967D4" w:rsidP="00305ABE">
            <w:pPr>
              <w:jc w:val="center"/>
            </w:pPr>
            <w:r w:rsidRPr="00591E97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591E97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7" w:type="dxa"/>
          </w:tcPr>
          <w:p w14:paraId="025DB180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5F6F1D4B" w14:textId="77777777" w:rsidR="007A3799" w:rsidRDefault="007A3799" w:rsidP="006D6855">
            <w:pPr>
              <w:jc w:val="left"/>
            </w:pPr>
          </w:p>
          <w:p w14:paraId="44C39D04" w14:textId="77777777" w:rsidR="007A3799" w:rsidRDefault="007A3799" w:rsidP="006D6855">
            <w:pPr>
              <w:jc w:val="left"/>
            </w:pPr>
          </w:p>
        </w:tc>
      </w:tr>
      <w:tr w:rsidR="00D967D4" w14:paraId="7BF48AED" w14:textId="77777777" w:rsidTr="00730406">
        <w:tc>
          <w:tcPr>
            <w:tcW w:w="1984" w:type="dxa"/>
          </w:tcPr>
          <w:p w14:paraId="7932FEED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591E97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7" w:type="dxa"/>
          </w:tcPr>
          <w:p w14:paraId="346AB027" w14:textId="77777777" w:rsidR="00D967D4" w:rsidRDefault="00D967D4" w:rsidP="006D6855">
            <w:pPr>
              <w:jc w:val="left"/>
            </w:pPr>
          </w:p>
        </w:tc>
      </w:tr>
      <w:tr w:rsidR="00D967D4" w14:paraId="08613702" w14:textId="77777777" w:rsidTr="00730406">
        <w:tc>
          <w:tcPr>
            <w:tcW w:w="1984" w:type="dxa"/>
          </w:tcPr>
          <w:p w14:paraId="6F82A03A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96"/>
                <w:kern w:val="0"/>
                <w:fitText w:val="1105" w:id="1504337153"/>
              </w:rPr>
              <w:t>メー</w:t>
            </w:r>
            <w:r w:rsidRPr="00591E97">
              <w:rPr>
                <w:rFonts w:hint="eastAsia"/>
                <w:kern w:val="0"/>
                <w:fitText w:val="1105" w:id="1504337153"/>
              </w:rPr>
              <w:t>ル</w:t>
            </w:r>
          </w:p>
        </w:tc>
        <w:tc>
          <w:tcPr>
            <w:tcW w:w="7077" w:type="dxa"/>
          </w:tcPr>
          <w:p w14:paraId="0149D446" w14:textId="77777777" w:rsidR="00D967D4" w:rsidRDefault="00D967D4" w:rsidP="006D6855">
            <w:pPr>
              <w:jc w:val="left"/>
            </w:pPr>
          </w:p>
        </w:tc>
      </w:tr>
      <w:tr w:rsidR="002916B6" w14:paraId="3DC9E49E" w14:textId="77777777" w:rsidTr="00730406">
        <w:trPr>
          <w:trHeight w:val="62"/>
        </w:trPr>
        <w:tc>
          <w:tcPr>
            <w:tcW w:w="1984" w:type="dxa"/>
            <w:vAlign w:val="center"/>
          </w:tcPr>
          <w:p w14:paraId="1487F656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7" w:type="dxa"/>
          </w:tcPr>
          <w:p w14:paraId="3F01FF78" w14:textId="77777777" w:rsidR="002916B6" w:rsidRDefault="002916B6" w:rsidP="006D6855">
            <w:pPr>
              <w:jc w:val="left"/>
            </w:pPr>
          </w:p>
          <w:p w14:paraId="4AB285F5" w14:textId="77777777" w:rsidR="007A3799" w:rsidRDefault="007A3799" w:rsidP="006D6855">
            <w:pPr>
              <w:jc w:val="left"/>
            </w:pPr>
          </w:p>
        </w:tc>
      </w:tr>
      <w:tr w:rsidR="00AD223B" w14:paraId="6514C770" w14:textId="77777777" w:rsidTr="00730406">
        <w:tc>
          <w:tcPr>
            <w:tcW w:w="1984" w:type="dxa"/>
            <w:vAlign w:val="center"/>
          </w:tcPr>
          <w:p w14:paraId="3711B4D0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7077" w:type="dxa"/>
          </w:tcPr>
          <w:p w14:paraId="3D525F5D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所在地：</w:t>
            </w:r>
          </w:p>
          <w:p w14:paraId="1C21376C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施設名：</w:t>
            </w:r>
          </w:p>
          <w:p w14:paraId="02D71858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部門名：</w:t>
            </w:r>
          </w:p>
          <w:p w14:paraId="4157EC65" w14:textId="6CCC623A" w:rsidR="003C1FDA" w:rsidRDefault="003C1FDA" w:rsidP="00305ABE">
            <w:pPr>
              <w:jc w:val="left"/>
            </w:pPr>
            <w:r>
              <w:rPr>
                <w:rFonts w:hint="eastAsia"/>
              </w:rPr>
              <w:t>指導者名：</w:t>
            </w:r>
          </w:p>
        </w:tc>
      </w:tr>
      <w:tr w:rsidR="00AD223B" w14:paraId="08296E9C" w14:textId="77777777" w:rsidTr="00730406">
        <w:tc>
          <w:tcPr>
            <w:tcW w:w="1984" w:type="dxa"/>
            <w:vAlign w:val="center"/>
          </w:tcPr>
          <w:p w14:paraId="69341157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077" w:type="dxa"/>
          </w:tcPr>
          <w:p w14:paraId="0D8A27E7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西暦　　　年　　月　　日～　　　　年　　月　　日</w:t>
            </w:r>
          </w:p>
        </w:tc>
      </w:tr>
      <w:tr w:rsidR="00AD223B" w14:paraId="6EC4B442" w14:textId="77777777" w:rsidTr="00730406">
        <w:tc>
          <w:tcPr>
            <w:tcW w:w="1984" w:type="dxa"/>
            <w:vAlign w:val="center"/>
          </w:tcPr>
          <w:p w14:paraId="38851829" w14:textId="77777777" w:rsidR="00730406" w:rsidRDefault="00AD223B" w:rsidP="00305ABE">
            <w:pPr>
              <w:jc w:val="center"/>
            </w:pPr>
            <w:r>
              <w:rPr>
                <w:rFonts w:hint="eastAsia"/>
              </w:rPr>
              <w:t>留学先での</w:t>
            </w:r>
          </w:p>
          <w:p w14:paraId="64FCAD4A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77" w:type="dxa"/>
          </w:tcPr>
          <w:p w14:paraId="4C90EC43" w14:textId="77777777" w:rsidR="00AD223B" w:rsidRDefault="00AD223B" w:rsidP="00305ABE">
            <w:pPr>
              <w:jc w:val="left"/>
            </w:pPr>
          </w:p>
        </w:tc>
      </w:tr>
      <w:tr w:rsidR="00AD223B" w14:paraId="374C8666" w14:textId="77777777" w:rsidTr="00730406">
        <w:tc>
          <w:tcPr>
            <w:tcW w:w="1984" w:type="dxa"/>
            <w:vAlign w:val="center"/>
          </w:tcPr>
          <w:p w14:paraId="0B4433BA" w14:textId="36419E98" w:rsidR="00AD223B" w:rsidRDefault="00AD223B" w:rsidP="00305ABE">
            <w:pPr>
              <w:jc w:val="center"/>
            </w:pPr>
            <w:r>
              <w:rPr>
                <w:rFonts w:hint="eastAsia"/>
              </w:rPr>
              <w:t>研究成果</w:t>
            </w:r>
            <w:r w:rsidR="003C1FDA">
              <w:rPr>
                <w:rFonts w:hint="eastAsia"/>
              </w:rPr>
              <w:t>要旨</w:t>
            </w:r>
          </w:p>
          <w:p w14:paraId="220EBE88" w14:textId="77777777" w:rsidR="00967BD8" w:rsidRDefault="00D110C6" w:rsidP="00967B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967BD8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字程度</w:t>
            </w:r>
          </w:p>
          <w:p w14:paraId="528121D6" w14:textId="18C5A82A" w:rsidR="00730406" w:rsidRPr="00730406" w:rsidRDefault="00D110C6" w:rsidP="00967B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刀城クラブ会報に</w:t>
            </w:r>
            <w:r w:rsidR="00967BD8">
              <w:rPr>
                <w:rFonts w:hint="eastAsia"/>
                <w:sz w:val="20"/>
                <w:szCs w:val="20"/>
              </w:rPr>
              <w:t>掲載予定</w:t>
            </w:r>
            <w:r w:rsidR="00730406" w:rsidRPr="007304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77" w:type="dxa"/>
          </w:tcPr>
          <w:p w14:paraId="3EFC0295" w14:textId="189E508A" w:rsidR="00AD223B" w:rsidRDefault="00AD223B" w:rsidP="00305ABE">
            <w:pPr>
              <w:jc w:val="left"/>
            </w:pPr>
          </w:p>
          <w:p w14:paraId="64FBE0EC" w14:textId="77777777" w:rsidR="00730406" w:rsidRPr="003C1FDA" w:rsidRDefault="00730406" w:rsidP="00305ABE">
            <w:pPr>
              <w:jc w:val="left"/>
            </w:pPr>
          </w:p>
          <w:p w14:paraId="2DF0B2EC" w14:textId="77777777" w:rsidR="00730406" w:rsidRDefault="00730406" w:rsidP="00305ABE">
            <w:pPr>
              <w:jc w:val="left"/>
            </w:pPr>
          </w:p>
          <w:p w14:paraId="060CE4E0" w14:textId="77777777" w:rsidR="00730406" w:rsidRDefault="00730406" w:rsidP="00305ABE">
            <w:pPr>
              <w:jc w:val="left"/>
            </w:pPr>
          </w:p>
          <w:p w14:paraId="0B1E8C6F" w14:textId="2DFE467B" w:rsidR="00847C7D" w:rsidRDefault="00847C7D" w:rsidP="00305ABE">
            <w:pPr>
              <w:jc w:val="left"/>
            </w:pPr>
          </w:p>
          <w:p w14:paraId="0EE2B374" w14:textId="77777777" w:rsidR="00847C7D" w:rsidRDefault="00847C7D" w:rsidP="00305ABE">
            <w:pPr>
              <w:jc w:val="left"/>
            </w:pPr>
          </w:p>
          <w:p w14:paraId="7DE73C29" w14:textId="77777777" w:rsidR="00D110C6" w:rsidRDefault="00D110C6" w:rsidP="00305ABE">
            <w:pPr>
              <w:jc w:val="left"/>
            </w:pPr>
          </w:p>
          <w:p w14:paraId="2AFBEAA8" w14:textId="77777777" w:rsidR="00D110C6" w:rsidRPr="00967BD8" w:rsidRDefault="00D110C6" w:rsidP="00305ABE">
            <w:pPr>
              <w:jc w:val="left"/>
            </w:pPr>
          </w:p>
          <w:p w14:paraId="1D65E8F4" w14:textId="77777777" w:rsidR="00D110C6" w:rsidRDefault="00D110C6" w:rsidP="00305ABE">
            <w:pPr>
              <w:jc w:val="left"/>
            </w:pPr>
          </w:p>
          <w:p w14:paraId="036E3DFB" w14:textId="77777777" w:rsidR="00D110C6" w:rsidRDefault="00D110C6" w:rsidP="00305ABE">
            <w:pPr>
              <w:jc w:val="left"/>
            </w:pPr>
          </w:p>
        </w:tc>
      </w:tr>
      <w:tr w:rsidR="001633A0" w:rsidRPr="00847C7D" w14:paraId="0BE0AF70" w14:textId="77777777" w:rsidTr="00730406">
        <w:tc>
          <w:tcPr>
            <w:tcW w:w="1984" w:type="dxa"/>
            <w:vAlign w:val="center"/>
          </w:tcPr>
          <w:p w14:paraId="5548A8EA" w14:textId="1207B9E9" w:rsidR="001633A0" w:rsidRDefault="001633A0" w:rsidP="00305ABE">
            <w:pPr>
              <w:jc w:val="center"/>
            </w:pPr>
            <w:r>
              <w:rPr>
                <w:rFonts w:hint="eastAsia"/>
              </w:rPr>
              <w:t>奨励金使途</w:t>
            </w:r>
          </w:p>
        </w:tc>
        <w:tc>
          <w:tcPr>
            <w:tcW w:w="7077" w:type="dxa"/>
          </w:tcPr>
          <w:p w14:paraId="4D73DFEF" w14:textId="17D667EE" w:rsidR="001633A0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．渡航費：　　　　　　　千円</w:t>
            </w:r>
          </w:p>
          <w:p w14:paraId="3994B4BE" w14:textId="4C11366A" w:rsidR="00847C7D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2</w:t>
            </w:r>
            <w:r w:rsidRPr="0033743F">
              <w:rPr>
                <w:rFonts w:hint="eastAsia"/>
              </w:rPr>
              <w:t>．</w:t>
            </w:r>
            <w:r w:rsidR="00847C7D" w:rsidRPr="0033743F">
              <w:rPr>
                <w:rFonts w:hint="eastAsia"/>
              </w:rPr>
              <w:t>研究費</w:t>
            </w:r>
            <w:r w:rsidR="006471E9" w:rsidRPr="0033743F">
              <w:rPr>
                <w:rFonts w:hint="eastAsia"/>
              </w:rPr>
              <w:t>：　　　　　　　千円</w:t>
            </w:r>
          </w:p>
          <w:p w14:paraId="70CCEE84" w14:textId="1192E96A" w:rsidR="001633A0" w:rsidRPr="0033743F" w:rsidRDefault="00847C7D" w:rsidP="00305ABE">
            <w:pPr>
              <w:jc w:val="left"/>
            </w:pPr>
            <w:r w:rsidRPr="0033743F">
              <w:rPr>
                <w:rFonts w:hint="eastAsia"/>
              </w:rPr>
              <w:t>3</w:t>
            </w:r>
            <w:r w:rsidRPr="0033743F">
              <w:rPr>
                <w:rFonts w:hint="eastAsia"/>
              </w:rPr>
              <w:t>．衣食住費</w:t>
            </w:r>
            <w:r w:rsidR="006471E9" w:rsidRPr="0033743F">
              <w:rPr>
                <w:rFonts w:hint="eastAsia"/>
              </w:rPr>
              <w:t>：</w:t>
            </w:r>
            <w:r w:rsidR="001633A0" w:rsidRPr="0033743F">
              <w:rPr>
                <w:rFonts w:hint="eastAsia"/>
              </w:rPr>
              <w:t xml:space="preserve">　　　　　　千円</w:t>
            </w:r>
          </w:p>
          <w:p w14:paraId="5B04BD93" w14:textId="46ED1D89" w:rsidR="001633A0" w:rsidRPr="0033743F" w:rsidRDefault="006471E9" w:rsidP="00305ABE">
            <w:pPr>
              <w:jc w:val="left"/>
            </w:pPr>
            <w:r w:rsidRPr="0033743F">
              <w:rPr>
                <w:rFonts w:hint="eastAsia"/>
              </w:rPr>
              <w:t>4</w:t>
            </w:r>
            <w:r w:rsidR="00847C7D" w:rsidRPr="0033743F">
              <w:rPr>
                <w:rFonts w:hint="eastAsia"/>
              </w:rPr>
              <w:t>．</w:t>
            </w:r>
            <w:r w:rsidR="00877D5B" w:rsidRPr="0033743F">
              <w:rPr>
                <w:rFonts w:hint="eastAsia"/>
              </w:rPr>
              <w:t>雑　費</w:t>
            </w:r>
            <w:r w:rsidR="001633A0" w:rsidRPr="0033743F">
              <w:rPr>
                <w:rFonts w:hint="eastAsia"/>
              </w:rPr>
              <w:t>：　　　　　　　千円</w:t>
            </w:r>
          </w:p>
          <w:p w14:paraId="6F24AD66" w14:textId="77777777" w:rsidR="001633A0" w:rsidRPr="0033743F" w:rsidRDefault="001633A0" w:rsidP="00877D5B">
            <w:pPr>
              <w:ind w:firstLineChars="100" w:firstLine="240"/>
              <w:jc w:val="left"/>
            </w:pPr>
            <w:r w:rsidRPr="0033743F">
              <w:rPr>
                <w:rFonts w:hint="eastAsia"/>
              </w:rPr>
              <w:t>合</w:t>
            </w:r>
            <w:r w:rsidR="00581131" w:rsidRPr="0033743F">
              <w:rPr>
                <w:rFonts w:hint="eastAsia"/>
              </w:rPr>
              <w:t xml:space="preserve">　</w:t>
            </w:r>
            <w:r w:rsidRPr="0033743F">
              <w:rPr>
                <w:rFonts w:hint="eastAsia"/>
              </w:rPr>
              <w:t>計：　　　　　　　千円</w:t>
            </w:r>
          </w:p>
          <w:p w14:paraId="5F84FCBC" w14:textId="4E0D51B1" w:rsidR="006471E9" w:rsidRDefault="006471E9" w:rsidP="006471E9">
            <w:pPr>
              <w:ind w:leftChars="100" w:left="480" w:hangingChars="100" w:hanging="240"/>
              <w:jc w:val="left"/>
            </w:pPr>
            <w:r w:rsidRPr="0033743F">
              <w:rPr>
                <w:rFonts w:hint="eastAsia"/>
              </w:rPr>
              <w:t>（</w:t>
            </w: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件</w:t>
            </w:r>
            <w:r w:rsidRPr="0033743F">
              <w:rPr>
                <w:rFonts w:hint="eastAsia"/>
              </w:rPr>
              <w:t>10</w:t>
            </w:r>
            <w:r w:rsidRPr="0033743F">
              <w:rPr>
                <w:rFonts w:hint="eastAsia"/>
              </w:rPr>
              <w:t>万円以上は領収書又はカードの写し等を添付することが望ましい。）</w:t>
            </w:r>
          </w:p>
        </w:tc>
      </w:tr>
    </w:tbl>
    <w:p w14:paraId="2CBC76BB" w14:textId="5523C1D1" w:rsidR="00847C7D" w:rsidRDefault="00847C7D" w:rsidP="00CF1DC5">
      <w:pPr>
        <w:jc w:val="left"/>
        <w:rPr>
          <w:b/>
        </w:rPr>
      </w:pPr>
    </w:p>
    <w:p w14:paraId="57CF5F9E" w14:textId="1E06CE46" w:rsidR="00847C7D" w:rsidRDefault="00847C7D" w:rsidP="00CF1DC5">
      <w:pPr>
        <w:jc w:val="left"/>
        <w:rPr>
          <w:b/>
        </w:rPr>
      </w:pPr>
    </w:p>
    <w:p w14:paraId="062402DD" w14:textId="7965B32E" w:rsidR="00847C7D" w:rsidRDefault="00847C7D">
      <w:pPr>
        <w:widowControl/>
        <w:jc w:val="left"/>
        <w:rPr>
          <w:b/>
        </w:rPr>
      </w:pPr>
      <w:r>
        <w:rPr>
          <w:b/>
        </w:rPr>
        <w:br w:type="page"/>
      </w:r>
    </w:p>
    <w:p w14:paraId="2AC98DE8" w14:textId="7D7E312F" w:rsidR="003C1FDA" w:rsidRDefault="003C1FDA" w:rsidP="003C1FDA">
      <w:pPr>
        <w:jc w:val="center"/>
      </w:pPr>
      <w:r>
        <w:rPr>
          <w:rFonts w:hint="eastAsia"/>
        </w:rPr>
        <w:lastRenderedPageBreak/>
        <w:t>令和</w:t>
      </w:r>
      <w:r w:rsidR="00D0051B">
        <w:rPr>
          <w:rFonts w:hint="eastAsia"/>
        </w:rPr>
        <w:t>6</w:t>
      </w:r>
      <w:r>
        <w:rPr>
          <w:rFonts w:hint="eastAsia"/>
        </w:rPr>
        <w:t xml:space="preserve">年度　</w:t>
      </w:r>
      <w:r w:rsidR="00547A5A" w:rsidRPr="00BE7EF6">
        <w:rPr>
          <w:rFonts w:hint="eastAsia"/>
        </w:rPr>
        <w:t>神部記念海外留学奨励賞</w:t>
      </w:r>
      <w:r w:rsidR="00D0051B">
        <w:rPr>
          <w:rFonts w:hint="eastAsia"/>
        </w:rPr>
        <w:t>助成</w:t>
      </w:r>
      <w:r w:rsidR="00547A5A" w:rsidRPr="00BE7EF6">
        <w:rPr>
          <w:rFonts w:hint="eastAsia"/>
        </w:rPr>
        <w:t>報告書</w:t>
      </w:r>
      <w:r>
        <w:rPr>
          <w:rFonts w:asciiTheme="minorEastAsia" w:hAnsiTheme="minorEastAsia" w:hint="eastAsia"/>
          <w:szCs w:val="24"/>
        </w:rPr>
        <w:t>（2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2289F033" w14:textId="77777777" w:rsidR="003C1FDA" w:rsidRDefault="003C1FDA" w:rsidP="003C1FD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3C1FDA" w14:paraId="5C67B8AC" w14:textId="77777777" w:rsidTr="006471E9">
        <w:tc>
          <w:tcPr>
            <w:tcW w:w="1696" w:type="dxa"/>
            <w:vAlign w:val="center"/>
          </w:tcPr>
          <w:p w14:paraId="20D08CCD" w14:textId="1014F2DA" w:rsidR="003C1FDA" w:rsidRDefault="00581131" w:rsidP="00BE51C5">
            <w:pPr>
              <w:widowControl/>
              <w:jc w:val="left"/>
            </w:pPr>
            <w:r>
              <w:rPr>
                <w:rFonts w:hint="eastAsia"/>
              </w:rPr>
              <w:t>留学の</w:t>
            </w:r>
            <w:r w:rsidR="003C1FDA">
              <w:rPr>
                <w:rFonts w:hint="eastAsia"/>
              </w:rPr>
              <w:t>成果</w:t>
            </w:r>
          </w:p>
        </w:tc>
        <w:tc>
          <w:tcPr>
            <w:tcW w:w="7365" w:type="dxa"/>
            <w:vAlign w:val="center"/>
          </w:tcPr>
          <w:p w14:paraId="7BB657C1" w14:textId="7065AFD0" w:rsidR="003C1FDA" w:rsidRDefault="001633A0" w:rsidP="00BE51C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中の</w:t>
            </w:r>
            <w:r w:rsidR="003C1FDA" w:rsidRPr="00DD2EA8">
              <w:rPr>
                <w:rFonts w:hint="eastAsia"/>
                <w:sz w:val="16"/>
                <w:szCs w:val="16"/>
              </w:rPr>
              <w:t>研究</w:t>
            </w:r>
            <w:r w:rsidR="003C1FDA">
              <w:rPr>
                <w:rFonts w:hint="eastAsia"/>
                <w:sz w:val="16"/>
                <w:szCs w:val="16"/>
              </w:rPr>
              <w:t>成果について</w:t>
            </w:r>
            <w:r w:rsidR="003C1FDA" w:rsidRPr="00DD2EA8">
              <w:rPr>
                <w:rFonts w:hint="eastAsia"/>
                <w:sz w:val="16"/>
                <w:szCs w:val="16"/>
              </w:rPr>
              <w:t>、</w:t>
            </w:r>
            <w:r w:rsidR="003C1FDA">
              <w:rPr>
                <w:rFonts w:hint="eastAsia"/>
                <w:sz w:val="16"/>
                <w:szCs w:val="16"/>
              </w:rPr>
              <w:t>２</w:t>
            </w:r>
            <w:r w:rsidR="003C1FDA" w:rsidRPr="00DD2EA8">
              <w:rPr>
                <w:rFonts w:hint="eastAsia"/>
                <w:sz w:val="16"/>
                <w:szCs w:val="16"/>
              </w:rPr>
              <w:t>ページ以内で記述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  <w:p w14:paraId="1D518BAA" w14:textId="1D30CA05" w:rsidR="003C1FDA" w:rsidRPr="00DD2EA8" w:rsidRDefault="003C1FDA" w:rsidP="0058113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の</w:t>
            </w:r>
            <w:r w:rsidR="00581131">
              <w:rPr>
                <w:rFonts w:hint="eastAsia"/>
                <w:sz w:val="16"/>
                <w:szCs w:val="16"/>
              </w:rPr>
              <w:t>背景、目的、方法、</w:t>
            </w:r>
            <w:r>
              <w:rPr>
                <w:rFonts w:hint="eastAsia"/>
                <w:sz w:val="16"/>
                <w:szCs w:val="16"/>
              </w:rPr>
              <w:t>結果、考察、</w:t>
            </w:r>
            <w:r w:rsidR="0024553A">
              <w:rPr>
                <w:rFonts w:hint="eastAsia"/>
                <w:sz w:val="16"/>
                <w:szCs w:val="16"/>
              </w:rPr>
              <w:t>結論、</w:t>
            </w:r>
            <w:r w:rsidR="00581131">
              <w:rPr>
                <w:rFonts w:hint="eastAsia"/>
                <w:sz w:val="16"/>
                <w:szCs w:val="16"/>
              </w:rPr>
              <w:t>今後の展望、</w:t>
            </w:r>
            <w:r>
              <w:rPr>
                <w:rFonts w:hint="eastAsia"/>
                <w:sz w:val="16"/>
                <w:szCs w:val="16"/>
              </w:rPr>
              <w:t>学会発表、論文発表</w:t>
            </w:r>
            <w:r w:rsidR="00581131">
              <w:rPr>
                <w:rFonts w:hint="eastAsia"/>
                <w:sz w:val="16"/>
                <w:szCs w:val="16"/>
              </w:rPr>
              <w:t>（投稿中含む）など</w:t>
            </w:r>
            <w:r w:rsidRPr="00DD2EA8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12247601" w14:textId="0EB55D21" w:rsidR="003C1FDA" w:rsidRPr="00CA09AE" w:rsidRDefault="003C1FDA" w:rsidP="003C1FDA">
      <w:pPr>
        <w:widowControl/>
        <w:jc w:val="left"/>
      </w:pPr>
    </w:p>
    <w:p w14:paraId="1BCFBDD6" w14:textId="77777777" w:rsidR="003C1FDA" w:rsidRDefault="003C1FDA" w:rsidP="003C1FDA">
      <w:pPr>
        <w:widowControl/>
        <w:jc w:val="left"/>
      </w:pPr>
    </w:p>
    <w:p w14:paraId="0BB27A6F" w14:textId="77777777" w:rsidR="003C1FDA" w:rsidRDefault="003C1FDA" w:rsidP="003C1FDA">
      <w:pPr>
        <w:widowControl/>
        <w:jc w:val="left"/>
      </w:pPr>
    </w:p>
    <w:p w14:paraId="590FB6EF" w14:textId="77777777" w:rsidR="003C1FDA" w:rsidRDefault="003C1FDA" w:rsidP="003C1FDA">
      <w:pPr>
        <w:widowControl/>
        <w:jc w:val="left"/>
      </w:pPr>
    </w:p>
    <w:p w14:paraId="4AE9DB05" w14:textId="77777777" w:rsidR="003C1FDA" w:rsidRDefault="003C1FDA" w:rsidP="003C1FDA">
      <w:pPr>
        <w:widowControl/>
        <w:jc w:val="left"/>
      </w:pPr>
    </w:p>
    <w:p w14:paraId="088433C0" w14:textId="77777777" w:rsidR="003C1FDA" w:rsidRDefault="003C1FDA" w:rsidP="003C1FDA">
      <w:pPr>
        <w:widowControl/>
        <w:jc w:val="left"/>
      </w:pPr>
    </w:p>
    <w:p w14:paraId="52C1F390" w14:textId="77777777" w:rsidR="003C1FDA" w:rsidRDefault="003C1FDA" w:rsidP="003C1FDA">
      <w:pPr>
        <w:widowControl/>
        <w:jc w:val="left"/>
      </w:pPr>
    </w:p>
    <w:p w14:paraId="75A9B898" w14:textId="166677B4" w:rsidR="006471E9" w:rsidRDefault="006471E9">
      <w:pPr>
        <w:widowControl/>
        <w:jc w:val="left"/>
      </w:pPr>
      <w:r>
        <w:br w:type="page"/>
      </w:r>
    </w:p>
    <w:p w14:paraId="14A7C172" w14:textId="0F7B6F47" w:rsidR="00D564B1" w:rsidRDefault="00D564B1" w:rsidP="00D564B1">
      <w:pPr>
        <w:jc w:val="center"/>
      </w:pPr>
      <w:r>
        <w:rPr>
          <w:rFonts w:hint="eastAsia"/>
        </w:rPr>
        <w:lastRenderedPageBreak/>
        <w:t>令和</w:t>
      </w:r>
      <w:r w:rsidR="00D0051B">
        <w:rPr>
          <w:rFonts w:hint="eastAsia"/>
        </w:rPr>
        <w:t>6</w:t>
      </w:r>
      <w:r>
        <w:rPr>
          <w:rFonts w:hint="eastAsia"/>
        </w:rPr>
        <w:t xml:space="preserve">年度　</w:t>
      </w:r>
      <w:r w:rsidRPr="00BE7EF6">
        <w:rPr>
          <w:rFonts w:hint="eastAsia"/>
        </w:rPr>
        <w:t>神部記念海外留学奨励賞</w:t>
      </w:r>
      <w:r w:rsidR="00D0051B">
        <w:rPr>
          <w:rFonts w:hint="eastAsia"/>
        </w:rPr>
        <w:t>助成</w:t>
      </w:r>
      <w:r w:rsidRPr="00BE7EF6">
        <w:rPr>
          <w:rFonts w:hint="eastAsia"/>
        </w:rPr>
        <w:t>報告書</w:t>
      </w:r>
      <w:r>
        <w:rPr>
          <w:rFonts w:asciiTheme="minorEastAsia" w:hAnsiTheme="minorEastAsia" w:hint="eastAsia"/>
          <w:szCs w:val="24"/>
        </w:rPr>
        <w:t>（3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02B4F973" w14:textId="77777777" w:rsidR="00D564B1" w:rsidRDefault="00D564B1" w:rsidP="00D564B1">
      <w:pPr>
        <w:jc w:val="left"/>
      </w:pPr>
    </w:p>
    <w:p w14:paraId="555B4A59" w14:textId="77777777" w:rsidR="003C1FDA" w:rsidRPr="00D564B1" w:rsidRDefault="003C1FDA" w:rsidP="003C1FDA">
      <w:pPr>
        <w:widowControl/>
        <w:jc w:val="left"/>
      </w:pPr>
    </w:p>
    <w:p w14:paraId="2A401A1D" w14:textId="77777777" w:rsidR="003C1FDA" w:rsidRDefault="003C1FDA" w:rsidP="003C1FDA">
      <w:pPr>
        <w:widowControl/>
        <w:jc w:val="left"/>
      </w:pPr>
    </w:p>
    <w:p w14:paraId="7836A5F2" w14:textId="77777777" w:rsidR="003C1FDA" w:rsidRDefault="003C1FDA" w:rsidP="003C1FDA">
      <w:pPr>
        <w:widowControl/>
        <w:jc w:val="left"/>
      </w:pPr>
    </w:p>
    <w:p w14:paraId="638925D4" w14:textId="77777777" w:rsidR="003C1FDA" w:rsidRDefault="003C1FDA" w:rsidP="003C1FDA">
      <w:pPr>
        <w:widowControl/>
        <w:jc w:val="left"/>
      </w:pPr>
    </w:p>
    <w:p w14:paraId="1F7D2C08" w14:textId="77777777" w:rsidR="003C1FDA" w:rsidRDefault="003C1FDA" w:rsidP="003C1FDA">
      <w:pPr>
        <w:widowControl/>
        <w:jc w:val="left"/>
      </w:pPr>
    </w:p>
    <w:p w14:paraId="200EE59B" w14:textId="77777777" w:rsidR="003C1FDA" w:rsidRDefault="003C1FDA" w:rsidP="003C1FDA">
      <w:pPr>
        <w:widowControl/>
        <w:jc w:val="left"/>
      </w:pPr>
    </w:p>
    <w:p w14:paraId="768B35B6" w14:textId="77777777" w:rsidR="003C1FDA" w:rsidRDefault="003C1FDA" w:rsidP="003C1FDA">
      <w:pPr>
        <w:widowControl/>
        <w:jc w:val="left"/>
      </w:pPr>
    </w:p>
    <w:p w14:paraId="55986F1E" w14:textId="77777777" w:rsidR="003C1FDA" w:rsidRDefault="003C1FDA" w:rsidP="003C1FDA">
      <w:pPr>
        <w:widowControl/>
        <w:jc w:val="left"/>
      </w:pPr>
    </w:p>
    <w:p w14:paraId="53EBB03B" w14:textId="77777777" w:rsidR="003C1FDA" w:rsidRDefault="003C1FDA" w:rsidP="003C1FDA">
      <w:pPr>
        <w:widowControl/>
        <w:jc w:val="left"/>
      </w:pPr>
    </w:p>
    <w:p w14:paraId="13D4BB93" w14:textId="77777777" w:rsidR="003C1FDA" w:rsidRDefault="003C1FDA" w:rsidP="003C1FDA">
      <w:pPr>
        <w:widowControl/>
        <w:jc w:val="left"/>
      </w:pPr>
    </w:p>
    <w:p w14:paraId="632CBEB5" w14:textId="77777777" w:rsidR="003C1FDA" w:rsidRDefault="003C1FDA" w:rsidP="003C1FDA">
      <w:pPr>
        <w:widowControl/>
        <w:jc w:val="left"/>
      </w:pPr>
    </w:p>
    <w:p w14:paraId="469D0A75" w14:textId="77777777" w:rsidR="003C1FDA" w:rsidRDefault="003C1FDA" w:rsidP="003C1FDA">
      <w:pPr>
        <w:widowControl/>
        <w:jc w:val="left"/>
      </w:pPr>
    </w:p>
    <w:p w14:paraId="11A70924" w14:textId="77777777" w:rsidR="003C1FDA" w:rsidRDefault="003C1FDA" w:rsidP="003C1FDA">
      <w:pPr>
        <w:widowControl/>
        <w:jc w:val="left"/>
      </w:pPr>
    </w:p>
    <w:p w14:paraId="50166D5D" w14:textId="77777777" w:rsidR="003C1FDA" w:rsidRDefault="003C1FDA" w:rsidP="003C1FDA">
      <w:pPr>
        <w:widowControl/>
        <w:jc w:val="left"/>
      </w:pPr>
    </w:p>
    <w:p w14:paraId="076E66F9" w14:textId="77777777" w:rsidR="003C1FDA" w:rsidRDefault="003C1FDA" w:rsidP="003C1FDA">
      <w:pPr>
        <w:widowControl/>
        <w:jc w:val="left"/>
      </w:pPr>
    </w:p>
    <w:p w14:paraId="31711E4C" w14:textId="77777777" w:rsidR="003C1FDA" w:rsidRPr="0058243D" w:rsidRDefault="003C1FDA" w:rsidP="003C1FDA">
      <w:pPr>
        <w:widowControl/>
        <w:jc w:val="left"/>
      </w:pPr>
    </w:p>
    <w:p w14:paraId="5BA41A28" w14:textId="77777777" w:rsidR="003C1FDA" w:rsidRDefault="003C1FDA" w:rsidP="003C1FDA">
      <w:pPr>
        <w:widowControl/>
        <w:jc w:val="left"/>
      </w:pPr>
    </w:p>
    <w:p w14:paraId="418C547C" w14:textId="77777777" w:rsidR="003C1FDA" w:rsidRDefault="003C1FDA" w:rsidP="003C1FDA">
      <w:pPr>
        <w:widowControl/>
        <w:jc w:val="left"/>
      </w:pPr>
    </w:p>
    <w:p w14:paraId="3F91FEBA" w14:textId="77777777" w:rsidR="003C1FDA" w:rsidRDefault="003C1FDA" w:rsidP="003C1FDA">
      <w:pPr>
        <w:widowControl/>
        <w:jc w:val="left"/>
      </w:pPr>
    </w:p>
    <w:p w14:paraId="391586E7" w14:textId="77777777" w:rsidR="00847C7D" w:rsidRDefault="00847C7D" w:rsidP="00847C7D">
      <w:pPr>
        <w:jc w:val="left"/>
      </w:pPr>
    </w:p>
    <w:p w14:paraId="5F29357F" w14:textId="77777777" w:rsidR="006471E9" w:rsidRDefault="006471E9" w:rsidP="00847C7D">
      <w:pPr>
        <w:jc w:val="left"/>
        <w:rPr>
          <w:b/>
        </w:rPr>
      </w:pPr>
    </w:p>
    <w:p w14:paraId="60B6D655" w14:textId="77777777" w:rsidR="006471E9" w:rsidRDefault="006471E9" w:rsidP="00847C7D">
      <w:pPr>
        <w:jc w:val="left"/>
        <w:rPr>
          <w:b/>
        </w:rPr>
      </w:pPr>
    </w:p>
    <w:p w14:paraId="7DA364EE" w14:textId="0063F3A7" w:rsidR="006471E9" w:rsidRDefault="006471E9" w:rsidP="00847C7D">
      <w:pPr>
        <w:jc w:val="left"/>
        <w:rPr>
          <w:b/>
        </w:rPr>
      </w:pPr>
    </w:p>
    <w:p w14:paraId="15870472" w14:textId="77C2346C" w:rsidR="006471E9" w:rsidRDefault="006471E9" w:rsidP="00847C7D">
      <w:pPr>
        <w:jc w:val="left"/>
        <w:rPr>
          <w:b/>
        </w:rPr>
      </w:pPr>
    </w:p>
    <w:p w14:paraId="7062057B" w14:textId="7B792176" w:rsidR="006471E9" w:rsidRDefault="006471E9" w:rsidP="00847C7D">
      <w:pPr>
        <w:jc w:val="left"/>
        <w:rPr>
          <w:b/>
        </w:rPr>
      </w:pPr>
    </w:p>
    <w:p w14:paraId="7105ADB7" w14:textId="01E63D72" w:rsidR="006471E9" w:rsidRDefault="006471E9" w:rsidP="00847C7D">
      <w:pPr>
        <w:jc w:val="left"/>
        <w:rPr>
          <w:b/>
        </w:rPr>
      </w:pPr>
    </w:p>
    <w:p w14:paraId="78CFEA8B" w14:textId="5B65D62D" w:rsidR="006471E9" w:rsidRDefault="006471E9" w:rsidP="00847C7D">
      <w:pPr>
        <w:jc w:val="left"/>
        <w:rPr>
          <w:b/>
        </w:rPr>
      </w:pPr>
    </w:p>
    <w:p w14:paraId="6CD65AAE" w14:textId="77777777" w:rsidR="006471E9" w:rsidRDefault="006471E9" w:rsidP="00847C7D">
      <w:pPr>
        <w:jc w:val="left"/>
        <w:rPr>
          <w:b/>
        </w:rPr>
      </w:pPr>
    </w:p>
    <w:p w14:paraId="3EA62B62" w14:textId="77777777" w:rsidR="006471E9" w:rsidRDefault="006471E9" w:rsidP="00847C7D">
      <w:pPr>
        <w:jc w:val="left"/>
        <w:rPr>
          <w:b/>
        </w:rPr>
      </w:pPr>
    </w:p>
    <w:p w14:paraId="7BF37C82" w14:textId="77777777" w:rsidR="006471E9" w:rsidRDefault="006471E9" w:rsidP="00847C7D">
      <w:pPr>
        <w:jc w:val="left"/>
        <w:rPr>
          <w:b/>
        </w:rPr>
      </w:pPr>
    </w:p>
    <w:p w14:paraId="792AF684" w14:textId="201EAC9B" w:rsidR="006471E9" w:rsidRPr="00D564B1" w:rsidRDefault="00847C7D" w:rsidP="00847C7D">
      <w:pPr>
        <w:jc w:val="left"/>
        <w:rPr>
          <w:bCs/>
        </w:rPr>
      </w:pPr>
      <w:r w:rsidRPr="00D564B1">
        <w:rPr>
          <w:rFonts w:hint="eastAsia"/>
          <w:bCs/>
        </w:rPr>
        <w:t>（備考</w:t>
      </w:r>
      <w:r w:rsidR="006471E9" w:rsidRPr="00D564B1">
        <w:rPr>
          <w:rFonts w:hint="eastAsia"/>
          <w:bCs/>
        </w:rPr>
        <w:t>）</w:t>
      </w:r>
    </w:p>
    <w:p w14:paraId="09E519EC" w14:textId="004029AE" w:rsidR="00847C7D" w:rsidRPr="00D564B1" w:rsidRDefault="00847C7D" w:rsidP="006471E9">
      <w:pPr>
        <w:ind w:firstLineChars="100" w:firstLine="240"/>
        <w:jc w:val="left"/>
        <w:rPr>
          <w:bCs/>
        </w:rPr>
      </w:pPr>
      <w:r w:rsidRPr="00D564B1">
        <w:rPr>
          <w:rFonts w:hint="eastAsia"/>
          <w:bCs/>
        </w:rPr>
        <w:t>本報告書はメールにてご提出（</w:t>
      </w:r>
      <w:r w:rsidRPr="00D564B1">
        <w:rPr>
          <w:rFonts w:hint="eastAsia"/>
          <w:bCs/>
        </w:rPr>
        <w:t>gfmhs-</w:t>
      </w:r>
      <w:r w:rsidRPr="00D564B1">
        <w:rPr>
          <w:bCs/>
        </w:rPr>
        <w:t>jimu@ml.gunma-u.ac.jp</w:t>
      </w:r>
      <w:r w:rsidRPr="00D564B1">
        <w:rPr>
          <w:rFonts w:hint="eastAsia"/>
          <w:bCs/>
        </w:rPr>
        <w:t>）ください。）</w:t>
      </w:r>
    </w:p>
    <w:p w14:paraId="35202995" w14:textId="77777777" w:rsidR="00847C7D" w:rsidRPr="00D564B1" w:rsidRDefault="00847C7D" w:rsidP="00847C7D">
      <w:pPr>
        <w:jc w:val="left"/>
        <w:rPr>
          <w:bCs/>
        </w:rPr>
      </w:pPr>
    </w:p>
    <w:p w14:paraId="6C59DB52" w14:textId="766C727F" w:rsidR="003C1FDA" w:rsidRPr="00D564B1" w:rsidRDefault="003C1FDA" w:rsidP="003C1FDA">
      <w:pPr>
        <w:widowControl/>
        <w:jc w:val="left"/>
        <w:rPr>
          <w:bCs/>
        </w:rPr>
      </w:pPr>
    </w:p>
    <w:sectPr w:rsidR="003C1FDA" w:rsidRPr="00D564B1" w:rsidSect="00847C7D">
      <w:pgSz w:w="11906" w:h="16838" w:code="9"/>
      <w:pgMar w:top="1474" w:right="1247" w:bottom="1191" w:left="1588" w:header="851" w:footer="992" w:gutter="0"/>
      <w:cols w:space="425"/>
      <w:docGrid w:type="lines" w:linePitch="331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FB11" w14:textId="77777777" w:rsidR="009C1ED8" w:rsidRDefault="009C1ED8" w:rsidP="002916B6">
      <w:r>
        <w:separator/>
      </w:r>
    </w:p>
  </w:endnote>
  <w:endnote w:type="continuationSeparator" w:id="0">
    <w:p w14:paraId="501EE64E" w14:textId="77777777" w:rsidR="009C1ED8" w:rsidRDefault="009C1ED8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4887" w14:textId="77777777" w:rsidR="009C1ED8" w:rsidRDefault="009C1ED8" w:rsidP="002916B6">
      <w:r>
        <w:separator/>
      </w:r>
    </w:p>
  </w:footnote>
  <w:footnote w:type="continuationSeparator" w:id="0">
    <w:p w14:paraId="0615C589" w14:textId="77777777" w:rsidR="009C1ED8" w:rsidRDefault="009C1ED8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5"/>
    <w:rsid w:val="00046C1D"/>
    <w:rsid w:val="000474EC"/>
    <w:rsid w:val="0007057A"/>
    <w:rsid w:val="0009033C"/>
    <w:rsid w:val="00090611"/>
    <w:rsid w:val="000C5C34"/>
    <w:rsid w:val="00142638"/>
    <w:rsid w:val="001633A0"/>
    <w:rsid w:val="00187734"/>
    <w:rsid w:val="001930B5"/>
    <w:rsid w:val="001A595B"/>
    <w:rsid w:val="001C01CA"/>
    <w:rsid w:val="001D63C0"/>
    <w:rsid w:val="00200465"/>
    <w:rsid w:val="00215F75"/>
    <w:rsid w:val="00224A41"/>
    <w:rsid w:val="0024553A"/>
    <w:rsid w:val="00246AD4"/>
    <w:rsid w:val="0025753F"/>
    <w:rsid w:val="00257982"/>
    <w:rsid w:val="00257C7C"/>
    <w:rsid w:val="00273D4D"/>
    <w:rsid w:val="002916B6"/>
    <w:rsid w:val="002A5B7B"/>
    <w:rsid w:val="002A6D55"/>
    <w:rsid w:val="002B1D1F"/>
    <w:rsid w:val="0030537C"/>
    <w:rsid w:val="00305ABE"/>
    <w:rsid w:val="0033543C"/>
    <w:rsid w:val="0033743F"/>
    <w:rsid w:val="0038149F"/>
    <w:rsid w:val="003857F4"/>
    <w:rsid w:val="003902DD"/>
    <w:rsid w:val="003A0352"/>
    <w:rsid w:val="003A4A23"/>
    <w:rsid w:val="003C1FDA"/>
    <w:rsid w:val="003D5DE5"/>
    <w:rsid w:val="003E18C2"/>
    <w:rsid w:val="003E33A3"/>
    <w:rsid w:val="003E72E3"/>
    <w:rsid w:val="003F2FD9"/>
    <w:rsid w:val="00414692"/>
    <w:rsid w:val="00426833"/>
    <w:rsid w:val="00476CFE"/>
    <w:rsid w:val="00493B0D"/>
    <w:rsid w:val="004A679F"/>
    <w:rsid w:val="004F4EDD"/>
    <w:rsid w:val="004F5761"/>
    <w:rsid w:val="00523078"/>
    <w:rsid w:val="00547A5A"/>
    <w:rsid w:val="00562277"/>
    <w:rsid w:val="00574C19"/>
    <w:rsid w:val="00581131"/>
    <w:rsid w:val="00591E97"/>
    <w:rsid w:val="005A7A94"/>
    <w:rsid w:val="005C38F6"/>
    <w:rsid w:val="005E2F4F"/>
    <w:rsid w:val="00613AEE"/>
    <w:rsid w:val="00615B02"/>
    <w:rsid w:val="006374BA"/>
    <w:rsid w:val="006423F4"/>
    <w:rsid w:val="006471E9"/>
    <w:rsid w:val="00651CB4"/>
    <w:rsid w:val="00662449"/>
    <w:rsid w:val="006659AC"/>
    <w:rsid w:val="00672C9B"/>
    <w:rsid w:val="006943D9"/>
    <w:rsid w:val="0069485C"/>
    <w:rsid w:val="006A53FB"/>
    <w:rsid w:val="006D6855"/>
    <w:rsid w:val="00720AC0"/>
    <w:rsid w:val="00730406"/>
    <w:rsid w:val="0078765A"/>
    <w:rsid w:val="007A3799"/>
    <w:rsid w:val="007B5052"/>
    <w:rsid w:val="007D55E5"/>
    <w:rsid w:val="007F7C36"/>
    <w:rsid w:val="008153A9"/>
    <w:rsid w:val="00847C7D"/>
    <w:rsid w:val="00861C78"/>
    <w:rsid w:val="00877D5B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67BD8"/>
    <w:rsid w:val="00994818"/>
    <w:rsid w:val="009A5E0C"/>
    <w:rsid w:val="009C1ED8"/>
    <w:rsid w:val="009C4F71"/>
    <w:rsid w:val="009D4FE3"/>
    <w:rsid w:val="009D74AB"/>
    <w:rsid w:val="009E4427"/>
    <w:rsid w:val="00A12E25"/>
    <w:rsid w:val="00A36DE2"/>
    <w:rsid w:val="00A76511"/>
    <w:rsid w:val="00A85D6A"/>
    <w:rsid w:val="00A962BD"/>
    <w:rsid w:val="00AA2912"/>
    <w:rsid w:val="00AC2C18"/>
    <w:rsid w:val="00AD223B"/>
    <w:rsid w:val="00B61CB9"/>
    <w:rsid w:val="00B71C29"/>
    <w:rsid w:val="00B85B46"/>
    <w:rsid w:val="00B952AD"/>
    <w:rsid w:val="00BC2968"/>
    <w:rsid w:val="00BD066A"/>
    <w:rsid w:val="00BE3141"/>
    <w:rsid w:val="00BE3E94"/>
    <w:rsid w:val="00BE7EF6"/>
    <w:rsid w:val="00C43342"/>
    <w:rsid w:val="00C500D2"/>
    <w:rsid w:val="00C63E3E"/>
    <w:rsid w:val="00C6738C"/>
    <w:rsid w:val="00C74BD6"/>
    <w:rsid w:val="00C76A43"/>
    <w:rsid w:val="00CE07FB"/>
    <w:rsid w:val="00CF1DC5"/>
    <w:rsid w:val="00D0051B"/>
    <w:rsid w:val="00D04C7A"/>
    <w:rsid w:val="00D110C6"/>
    <w:rsid w:val="00D564B1"/>
    <w:rsid w:val="00D83E34"/>
    <w:rsid w:val="00D967D4"/>
    <w:rsid w:val="00DA624D"/>
    <w:rsid w:val="00DB380A"/>
    <w:rsid w:val="00E00B05"/>
    <w:rsid w:val="00E2305A"/>
    <w:rsid w:val="00E2388A"/>
    <w:rsid w:val="00E56032"/>
    <w:rsid w:val="00E75081"/>
    <w:rsid w:val="00E81745"/>
    <w:rsid w:val="00E83F46"/>
    <w:rsid w:val="00E84BC6"/>
    <w:rsid w:val="00E96593"/>
    <w:rsid w:val="00EC1073"/>
    <w:rsid w:val="00ED2FCB"/>
    <w:rsid w:val="00EE08B4"/>
    <w:rsid w:val="00EF6F14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FFFA3"/>
  <w15:docId w15:val="{318C10CD-0771-49BA-86FD-78F45F5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2A0B-05C2-426C-94DF-6C322DD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振興会01</dc:creator>
  <cp:lastModifiedBy>zaidan1</cp:lastModifiedBy>
  <cp:revision>3</cp:revision>
  <cp:lastPrinted>2022-08-24T06:13:00Z</cp:lastPrinted>
  <dcterms:created xsi:type="dcterms:W3CDTF">2023-07-07T06:36:00Z</dcterms:created>
  <dcterms:modified xsi:type="dcterms:W3CDTF">2023-07-10T05:27:00Z</dcterms:modified>
</cp:coreProperties>
</file>